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311F3D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FA26B6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FA26B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311F3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311F3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311F3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FA26B6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FA26B6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FA26B6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DA7611" w:rsidP="00FB59F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Find the smallest positive integer value that cannot be represented as sum of any subset of a given array sorted in ascending order</w:t>
            </w:r>
            <w:proofErr w:type="gramStart"/>
            <w:r w:rsidRPr="00DA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.</w:t>
            </w:r>
            <w:r w:rsidR="00513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1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FA26B6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311F3D" w:rsidRDefault="00311F3D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E51C10" w:rsidRDefault="00E51C10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FA26B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-</w:t>
      </w:r>
    </w:p>
    <w:p w:rsidR="00FA26B6" w:rsidRDefault="00FA26B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A26B6" w:rsidRDefault="00FA26B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A26B6" w:rsidRDefault="00FA26B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A26B6" w:rsidRDefault="00FA26B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A26B6" w:rsidRDefault="00FA26B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A26B6" w:rsidRDefault="00FA26B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A26B6" w:rsidRDefault="00FA26B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A26B6" w:rsidRDefault="00FA26B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A26B6" w:rsidRDefault="00FA26B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A26B6" w:rsidRDefault="00FA26B6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DA7611" w:rsidRPr="00DA7611" w:rsidRDefault="00CD78E8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DA7611"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Find the smallest positive integer value that cannot be represented as sum of any subset of a given array sorted in ascending order.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[],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es = 1;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;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 n &amp;&amp;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 &lt;= res;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++)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</w:t>
      </w:r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s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res +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rr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]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es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rr1[] = {1, 1, 6, 10, 11, 15}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1 =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1)/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1[0]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%d\n",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1, n1)); 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rr2[] = {1, 1, 1, 1}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2 =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2)/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2[0]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%d\n",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2, n2)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rr3[] = {1, 1, 3, 4}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3 =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3)/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3[0]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n",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3, n3)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rr4[] = {1 , 2, 5, 10, 20, 40}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4 =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4)/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4[0]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n",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4, n4)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rr5[] = {1, 2, 3, 4, 5 , 6}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5 = 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5)/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arr5[0]); 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spellStart"/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n",</w:t>
      </w:r>
      <w:proofErr w:type="spell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ndSmallest</w:t>
      </w:r>
      <w:proofErr w:type="spell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arr5, n5));</w:t>
      </w:r>
    </w:p>
    <w:p w:rsidR="00DA7611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</w:t>
      </w:r>
      <w:proofErr w:type="gramStart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F55325" w:rsidRPr="00DA7611" w:rsidRDefault="00DA7611" w:rsidP="00DA761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DA7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F55325" w:rsidRPr="00DA761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311F3D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32FE"/>
    <w:rsid w:val="00C830CD"/>
    <w:rsid w:val="00CB38F1"/>
    <w:rsid w:val="00CD78E8"/>
    <w:rsid w:val="00D16F59"/>
    <w:rsid w:val="00D2746F"/>
    <w:rsid w:val="00D47C94"/>
    <w:rsid w:val="00DA7611"/>
    <w:rsid w:val="00DC61A2"/>
    <w:rsid w:val="00DF1602"/>
    <w:rsid w:val="00E51C10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A26B6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B4941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6AE2-6F47-4315-B851-A33B7854E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61</cp:revision>
  <dcterms:created xsi:type="dcterms:W3CDTF">2020-05-21T15:12:00Z</dcterms:created>
  <dcterms:modified xsi:type="dcterms:W3CDTF">2020-06-18T12:05:00Z</dcterms:modified>
</cp:coreProperties>
</file>